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activeX/activeX1.xml" ContentType="application/vnd.ms-office.activeX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B433BE" w:rsidR="00B7669F" w:rsidP="00B7669F" w:rsidRDefault="002C7DCD" w14:paraId="572F8113" wp14:textId="77777777">
      <w:pPr>
        <w:jc w:val="center"/>
        <w:rPr>
          <w:rFonts w:cstheme="minorHAnsi"/>
          <w:b/>
          <w:sz w:val="48"/>
          <w:szCs w:val="48"/>
        </w:rPr>
      </w:pPr>
      <w:r w:rsidRPr="00B433BE">
        <w:rPr>
          <w:rFonts w:cstheme="minorHAnsi"/>
          <w:b/>
          <w:sz w:val="48"/>
          <w:szCs w:val="48"/>
        </w:rPr>
        <w:t>Issue</w:t>
      </w:r>
      <w:r w:rsidRPr="00B433BE" w:rsidR="00D8382D">
        <w:rPr>
          <w:rFonts w:cstheme="minorHAnsi"/>
          <w:b/>
          <w:sz w:val="48"/>
          <w:szCs w:val="48"/>
        </w:rPr>
        <w:t xml:space="preserve"> Report</w:t>
      </w:r>
    </w:p>
    <w:tbl>
      <w:tblPr>
        <w:tblW w:w="9117" w:type="dxa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6"/>
        <w:gridCol w:w="6811"/>
      </w:tblGrid>
      <w:tr xmlns:wp14="http://schemas.microsoft.com/office/word/2010/wordml" w:rsidRPr="00B433BE" w:rsidR="009B44E3" w:rsidTr="207A5190" w14:paraId="79999A0A" wp14:textId="77777777">
        <w:trPr>
          <w:tblCellSpacing w:w="15" w:type="dxa"/>
        </w:trPr>
        <w:tc>
          <w:tcPr>
            <w:tcW w:w="9057" w:type="dxa"/>
            <w:gridSpan w:val="2"/>
            <w:shd w:val="clear" w:color="auto" w:fill="FFFFFF" w:themeFill="background1"/>
            <w:tcMar/>
            <w:hideMark/>
          </w:tcPr>
          <w:tbl>
            <w:tblPr>
              <w:tblpPr w:leftFromText="180" w:rightFromText="180" w:horzAnchor="page" w:tblpX="1" w:tblpY="594"/>
              <w:tblOverlap w:val="never"/>
              <w:tblW w:w="14427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2127"/>
              <w:gridCol w:w="1984"/>
              <w:gridCol w:w="5016"/>
              <w:gridCol w:w="3032"/>
            </w:tblGrid>
            <w:tr w:rsidRPr="002B712A" w:rsidR="0019136B" w:rsidTr="207A5190" w14:paraId="3B510F98" wp14:textId="77777777">
              <w:trPr>
                <w:gridAfter w:val="1"/>
                <w:wAfter w:w="2987" w:type="dxa"/>
                <w:tblCellSpacing w:w="15" w:type="dxa"/>
              </w:trPr>
              <w:tc>
                <w:tcPr>
                  <w:tcW w:w="2223" w:type="dxa"/>
                  <w:shd w:val="clear" w:color="auto" w:fill="EEECE1" w:themeFill="background2"/>
                  <w:tcMar/>
                </w:tcPr>
                <w:p w:rsidR="0019136B" w:rsidP="00D8382D" w:rsidRDefault="0019136B" w14:paraId="3185F095" wp14:textId="77777777">
                  <w:pPr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roduct:</w:t>
                  </w:r>
                </w:p>
              </w:tc>
              <w:tc>
                <w:tcPr>
                  <w:tcW w:w="2097" w:type="dxa"/>
                  <w:tcMar/>
                </w:tcPr>
                <w:p w:rsidRPr="0019136B" w:rsidR="0019136B" w:rsidP="002246CC" w:rsidRDefault="0019136B" w14:paraId="7C85B649" wp14:textId="77777777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9136B">
                    <w:rPr>
                      <w:rFonts w:cstheme="minorHAnsi"/>
                      <w:b/>
                      <w:sz w:val="20"/>
                      <w:szCs w:val="20"/>
                    </w:rPr>
                    <w:t>LightHouse</w:t>
                  </w:r>
                </w:p>
              </w:tc>
              <w:tc>
                <w:tcPr>
                  <w:tcW w:w="1954" w:type="dxa"/>
                  <w:shd w:val="clear" w:color="auto" w:fill="EEECE1" w:themeFill="background2"/>
                  <w:tcMar/>
                </w:tcPr>
                <w:p w:rsidRPr="0019136B" w:rsidR="0019136B" w:rsidP="0019136B" w:rsidRDefault="0019136B" w14:paraId="35981805" wp14:textId="77777777">
                  <w:pPr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9136B">
                    <w:rPr>
                      <w:rFonts w:cstheme="minorHAnsi"/>
                      <w:b/>
                      <w:sz w:val="20"/>
                      <w:szCs w:val="20"/>
                    </w:rPr>
                    <w:t>Report Date:</w:t>
                  </w:r>
                </w:p>
              </w:tc>
              <w:tc>
                <w:tcPr>
                  <w:tcW w:w="4986" w:type="dxa"/>
                  <w:tcMar/>
                </w:tcPr>
                <w:p w:rsidRPr="002B712A" w:rsidR="0019136B" w:rsidP="207A5190" w:rsidRDefault="0019136B" w14:paraId="672A6659" wp14:textId="73CFF73E">
                  <w:pPr>
                    <w:rPr>
                      <w:rFonts w:cs="Calibri" w:cstheme="minorAscii"/>
                      <w:sz w:val="20"/>
                      <w:szCs w:val="20"/>
                    </w:rPr>
                  </w:pPr>
                  <w:r w:rsidRPr="207A5190" w:rsidR="48F66CCC">
                    <w:rPr>
                      <w:rFonts w:cs="Calibri" w:cstheme="minorAscii"/>
                      <w:sz w:val="20"/>
                      <w:szCs w:val="20"/>
                    </w:rPr>
                    <w:t>18.05.2021</w:t>
                  </w:r>
                </w:p>
              </w:tc>
            </w:tr>
            <w:tr w:rsidRPr="002B712A" w:rsidR="009B44E3" w:rsidTr="207A5190" w14:paraId="0C4B36D2" wp14:textId="77777777">
              <w:trPr>
                <w:tblCellSpacing w:w="15" w:type="dxa"/>
              </w:trPr>
              <w:tc>
                <w:tcPr>
                  <w:tcW w:w="2223" w:type="dxa"/>
                  <w:shd w:val="clear" w:color="auto" w:fill="EEECE1" w:themeFill="background2"/>
                  <w:tcMar/>
                  <w:hideMark/>
                </w:tcPr>
                <w:p w:rsidRPr="002B712A" w:rsidR="009B44E3" w:rsidP="00D8382D" w:rsidRDefault="0019136B" w14:paraId="1A8DCD67" wp14:textId="77777777">
                  <w:pPr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Issue Summary</w:t>
                  </w:r>
                  <w:r w:rsidRPr="002B712A" w:rsidR="009B44E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2114" w:type="dxa"/>
                  <w:gridSpan w:val="4"/>
                  <w:tcMar/>
                  <w:hideMark/>
                </w:tcPr>
                <w:p w:rsidRPr="002B712A" w:rsidR="009B44E3" w:rsidP="00D8382D" w:rsidRDefault="009B44E3" w14:paraId="4492B9CA" wp14:textId="74458505">
                  <w:pPr/>
                  <w:r w:rsidRPr="207A5190" w:rsidR="2B834724">
                    <w:rPr>
                      <w:rFonts w:ascii="Arial" w:hAnsi="Arial" w:eastAsia="Arial" w:cs="Arial"/>
                      <w:b w:val="0"/>
                      <w:bCs w:val="0"/>
                      <w:i w:val="1"/>
                      <w:iCs w:val="1"/>
                      <w:strike w:val="0"/>
                      <w:dstrike w:val="0"/>
                      <w:noProof w:val="0"/>
                      <w:color w:val="24292E"/>
                      <w:sz w:val="24"/>
                      <w:szCs w:val="24"/>
                      <w:u w:val="none"/>
                      <w:lang w:val="en-GB"/>
                    </w:rPr>
                    <w:t xml:space="preserve">    Create a visitor account. </w:t>
                  </w:r>
                </w:p>
                <w:p w:rsidRPr="002B712A" w:rsidR="009B44E3" w:rsidP="00D8382D" w:rsidRDefault="009B44E3" w14:paraId="1D0DC762" wp14:textId="247D2E57">
                  <w:pPr/>
                  <w:r w:rsidRPr="207A5190" w:rsidR="2B834724">
                    <w:rPr>
                      <w:rFonts w:ascii="Arial" w:hAnsi="Arial" w:eastAsia="Arial" w:cs="Arial"/>
                      <w:b w:val="0"/>
                      <w:bCs w:val="0"/>
                      <w:i w:val="1"/>
                      <w:iCs w:val="1"/>
                      <w:strike w:val="0"/>
                      <w:dstrike w:val="0"/>
                      <w:noProof w:val="0"/>
                      <w:color w:val="24292E"/>
                      <w:sz w:val="24"/>
                      <w:szCs w:val="24"/>
                      <w:u w:val="none"/>
                      <w:lang w:val="en-GB"/>
                    </w:rPr>
                    <w:t xml:space="preserve">    Delete the visitor account. </w:t>
                  </w:r>
                </w:p>
                <w:p w:rsidRPr="002B712A" w:rsidR="009B44E3" w:rsidP="00D8382D" w:rsidRDefault="009B44E3" w14:paraId="659F26A7" wp14:textId="3F0178DD">
                  <w:pPr/>
                  <w:r w:rsidRPr="207A5190" w:rsidR="2B834724">
                    <w:rPr>
                      <w:rFonts w:ascii="Arial" w:hAnsi="Arial" w:eastAsia="Arial" w:cs="Arial"/>
                      <w:b w:val="0"/>
                      <w:bCs w:val="0"/>
                      <w:i w:val="1"/>
                      <w:iCs w:val="1"/>
                      <w:strike w:val="0"/>
                      <w:dstrike w:val="0"/>
                      <w:noProof w:val="0"/>
                      <w:color w:val="24292E"/>
                      <w:sz w:val="24"/>
                      <w:szCs w:val="24"/>
                      <w:u w:val="none"/>
                      <w:lang w:val="en-GB"/>
                    </w:rPr>
                    <w:t xml:space="preserve">    Try to create a visitor account with the same email.</w:t>
                  </w:r>
                </w:p>
                <w:p w:rsidRPr="002B712A" w:rsidR="009B44E3" w:rsidP="00D8382D" w:rsidRDefault="009B44E3" w14:paraId="150A933D" wp14:textId="6553FE21">
                  <w:pPr/>
                  <w:r>
                    <w:br/>
                  </w:r>
                  <w:r w:rsidRPr="207A5190" w:rsidR="2B834724">
                    <w:rPr>
                      <w:rFonts w:ascii="Arial" w:hAnsi="Arial" w:eastAsia="Arial" w:cs="Arial"/>
                      <w:b w:val="0"/>
                      <w:bCs w:val="0"/>
                      <w:i w:val="1"/>
                      <w:iCs w:val="1"/>
                      <w:strike w:val="0"/>
                      <w:dstrike w:val="0"/>
                      <w:noProof w:val="0"/>
                      <w:color w:val="24292E"/>
                      <w:sz w:val="24"/>
                      <w:szCs w:val="24"/>
                      <w:u w:val="none"/>
                      <w:lang w:val="en-GB"/>
                    </w:rPr>
                    <w:t xml:space="preserve">          </w:t>
                  </w:r>
                  <w:r w:rsidRPr="207A5190" w:rsidR="2B834724">
                    <w:rPr>
                      <w:rFonts w:ascii="Arial" w:hAnsi="Arial" w:eastAsia="Arial" w:cs="Arial"/>
                      <w:b w:val="0"/>
                      <w:bCs w:val="0"/>
                      <w:i w:val="1"/>
                      <w:iCs w:val="1"/>
                      <w:strike w:val="0"/>
                      <w:dstrike w:val="0"/>
                      <w:noProof w:val="0"/>
                      <w:color w:val="FF9900"/>
                      <w:sz w:val="24"/>
                      <w:szCs w:val="24"/>
                      <w:u w:val="none"/>
                      <w:lang w:val="en-GB"/>
                    </w:rPr>
                    <w:t xml:space="preserve">Expected </w:t>
                  </w:r>
                  <w:r w:rsidRPr="207A5190" w:rsidR="2B834724">
                    <w:rPr>
                      <w:rFonts w:ascii="Arial" w:hAnsi="Arial" w:eastAsia="Arial" w:cs="Arial"/>
                      <w:b w:val="0"/>
                      <w:bCs w:val="0"/>
                      <w:i w:val="1"/>
                      <w:iCs w:val="1"/>
                      <w:strike w:val="0"/>
                      <w:dstrike w:val="0"/>
                      <w:noProof w:val="0"/>
                      <w:color w:val="24292E"/>
                      <w:sz w:val="24"/>
                      <w:szCs w:val="24"/>
                      <w:u w:val="none"/>
                      <w:lang w:val="en-GB"/>
                    </w:rPr>
                    <w:t>: A visitor account is created.</w:t>
                  </w:r>
                  <w:r>
                    <w:br/>
                  </w:r>
                  <w:r w:rsidRPr="207A5190" w:rsidR="2B834724">
                    <w:rPr>
                      <w:rFonts w:ascii="Arial" w:hAnsi="Arial" w:eastAsia="Arial" w:cs="Arial"/>
                      <w:b w:val="0"/>
                      <w:bCs w:val="0"/>
                      <w:i w:val="1"/>
                      <w:iCs w:val="1"/>
                      <w:strike w:val="0"/>
                      <w:dstrike w:val="0"/>
                      <w:noProof w:val="0"/>
                      <w:color w:val="24292E"/>
                      <w:sz w:val="24"/>
                      <w:szCs w:val="24"/>
                      <w:u w:val="none"/>
                      <w:lang w:val="en-GB"/>
                    </w:rPr>
                    <w:t xml:space="preserve">           </w:t>
                  </w:r>
                  <w:r w:rsidRPr="207A5190" w:rsidR="2B834724">
                    <w:rPr>
                      <w:rFonts w:ascii="Arial" w:hAnsi="Arial" w:eastAsia="Arial" w:cs="Arial"/>
                      <w:b w:val="0"/>
                      <w:bCs w:val="0"/>
                      <w:i w:val="1"/>
                      <w:iCs w:val="1"/>
                      <w:strike w:val="0"/>
                      <w:dstrike w:val="0"/>
                      <w:noProof w:val="0"/>
                      <w:color w:val="FF9900"/>
                      <w:sz w:val="24"/>
                      <w:szCs w:val="24"/>
                      <w:u w:val="none"/>
                      <w:lang w:val="en-GB"/>
                    </w:rPr>
                    <w:t xml:space="preserve">Actual </w:t>
                  </w:r>
                  <w:r w:rsidRPr="207A5190" w:rsidR="2B834724">
                    <w:rPr>
                      <w:rFonts w:ascii="Arial" w:hAnsi="Arial" w:eastAsia="Arial" w:cs="Arial"/>
                      <w:b w:val="0"/>
                      <w:bCs w:val="0"/>
                      <w:i w:val="1"/>
                      <w:iCs w:val="1"/>
                      <w:strike w:val="0"/>
                      <w:dstrike w:val="0"/>
                      <w:noProof w:val="0"/>
                      <w:color w:val="24292E"/>
                      <w:sz w:val="24"/>
                      <w:szCs w:val="24"/>
                      <w:u w:val="none"/>
                      <w:lang w:val="en-GB"/>
                    </w:rPr>
                    <w:t>:     Internal Server Error.</w:t>
                  </w:r>
                </w:p>
                <w:p w:rsidRPr="002B712A" w:rsidR="009B44E3" w:rsidP="207A5190" w:rsidRDefault="009B44E3" w14:paraId="0A37501D" wp14:textId="219B2FA0">
                  <w:pPr>
                    <w:pStyle w:val="Normal"/>
                  </w:pPr>
                  <w:r>
                    <w:br/>
                  </w:r>
                </w:p>
              </w:tc>
            </w:tr>
            <w:tr w:rsidRPr="002B712A" w:rsidR="009B44E3" w:rsidTr="207A5190" w14:paraId="77590359" wp14:textId="77777777">
              <w:trPr>
                <w:trHeight w:val="430"/>
                <w:tblCellSpacing w:w="15" w:type="dxa"/>
              </w:trPr>
              <w:tc>
                <w:tcPr>
                  <w:tcW w:w="2223" w:type="dxa"/>
                  <w:shd w:val="clear" w:color="auto" w:fill="EEECE1" w:themeFill="background2"/>
                  <w:tcMar/>
                  <w:hideMark/>
                </w:tcPr>
                <w:p w:rsidRPr="002B712A" w:rsidR="009B44E3" w:rsidP="00D8382D" w:rsidRDefault="009B44E3" w14:paraId="4CFDE6F8" wp14:textId="77777777">
                  <w:pPr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B712A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Version/ Found on (d</w:t>
                  </w:r>
                  <w:r w:rsidR="00FA599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y</w:t>
                  </w:r>
                  <w:r w:rsidRPr="002B712A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/m</w:t>
                  </w:r>
                  <w:r w:rsidR="00FA599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onth</w:t>
                  </w:r>
                  <w:r w:rsidRPr="002B712A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/y</w:t>
                  </w:r>
                  <w:r w:rsidR="00FA599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ear</w:t>
                  </w:r>
                  <w:r w:rsidRPr="002B712A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12114" w:type="dxa"/>
                  <w:gridSpan w:val="4"/>
                  <w:tcMar/>
                  <w:vAlign w:val="center"/>
                  <w:hideMark/>
                </w:tcPr>
                <w:p w:rsidRPr="002B712A" w:rsidR="009B44E3" w:rsidRDefault="009B44E3" w14:paraId="5DAB6C7B" wp14:textId="77777777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Pr="002B712A" w:rsidR="009B44E3" w:rsidTr="207A5190" w14:paraId="1E66F1E7" wp14:textId="77777777">
              <w:trPr>
                <w:trHeight w:val="173"/>
                <w:tblCellSpacing w:w="15" w:type="dxa"/>
              </w:trPr>
              <w:tc>
                <w:tcPr>
                  <w:tcW w:w="2223" w:type="dxa"/>
                  <w:shd w:val="clear" w:color="auto" w:fill="EEECE1" w:themeFill="background2"/>
                  <w:tcMar/>
                  <w:hideMark/>
                </w:tcPr>
                <w:p w:rsidRPr="002B712A" w:rsidR="009B44E3" w:rsidP="00D8382D" w:rsidRDefault="009B44E3" w14:paraId="7503686C" wp14:textId="77777777">
                  <w:pPr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B712A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Hardware</w:t>
                  </w:r>
                  <w:r w:rsidRPr="002B712A" w:rsidR="002B712A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/Software</w:t>
                  </w:r>
                  <w:r w:rsidRPr="002B712A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configuration:</w:t>
                  </w:r>
                </w:p>
              </w:tc>
              <w:tc>
                <w:tcPr>
                  <w:tcW w:w="12114" w:type="dxa"/>
                  <w:gridSpan w:val="4"/>
                  <w:tcMar/>
                  <w:hideMark/>
                </w:tcPr>
                <w:p w:rsidRPr="002B712A" w:rsidR="009B44E3" w:rsidRDefault="009B44E3" w14:paraId="02EB378F" wp14:textId="77777777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Pr="002B712A" w:rsidR="009B44E3" w:rsidTr="207A5190" w14:paraId="6A05A809" wp14:textId="77777777">
              <w:trPr>
                <w:trHeight w:val="240"/>
                <w:tblCellSpacing w:w="15" w:type="dxa"/>
              </w:trPr>
              <w:tc>
                <w:tcPr>
                  <w:tcW w:w="14367" w:type="dxa"/>
                  <w:gridSpan w:val="5"/>
                  <w:tcMar/>
                  <w:vAlign w:val="center"/>
                  <w:hideMark/>
                </w:tcPr>
                <w:p w:rsidRPr="002B712A" w:rsidR="009B44E3" w:rsidRDefault="009B44E3" w14:paraId="5A39BBE3" wp14:textId="77777777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Pr="002B712A" w:rsidR="009B44E3" w:rsidTr="207A5190" w14:paraId="3AF03CF1" wp14:textId="77777777">
              <w:trPr>
                <w:tblCellSpacing w:w="15" w:type="dxa"/>
              </w:trPr>
              <w:tc>
                <w:tcPr>
                  <w:tcW w:w="2223" w:type="dxa"/>
                  <w:shd w:val="clear" w:color="auto" w:fill="EEECE1" w:themeFill="background2"/>
                  <w:tcMar/>
                  <w:hideMark/>
                </w:tcPr>
                <w:p w:rsidRPr="002B712A" w:rsidR="009B44E3" w:rsidRDefault="009B44E3" w14:paraId="1558DC95" wp14:textId="77777777">
                  <w:pPr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B712A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Importance/ Severity:</w:t>
                  </w:r>
                </w:p>
              </w:tc>
              <w:tc>
                <w:tcPr>
                  <w:tcW w:w="12114" w:type="dxa"/>
                  <w:gridSpan w:val="4"/>
                  <w:tcMar/>
                  <w:vAlign w:val="center"/>
                  <w:hideMark/>
                </w:tcPr>
                <w:p w:rsidRPr="002B712A" w:rsidR="009B44E3" w:rsidRDefault="009B44E3" w14:paraId="4D17554C" wp14:textId="7777777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B712A">
                    <w:rPr>
                      <w:rFonts w:cstheme="minorHAnsi"/>
                      <w:sz w:val="20"/>
                      <w:szCs w:val="20"/>
                    </w:rPr>
                    <w:t> </w:t>
                  </w:r>
                  <w:r w:rsidRPr="002B712A">
                    <w:rPr>
                      <w:rFonts w:cstheme="minorHAnsi"/>
                      <w:sz w:val="20"/>
                      <w:szCs w:val="20"/>
                    </w:rPr>
                    <w:object w:dxaOrig="225" w:dyaOrig="225" w14:anchorId="73BDF541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_x0000_i1028" style="width:66pt;height:18pt" o:ole="" type="#_x0000_t75">
                        <v:imagedata o:title="" r:id="rId9"/>
                      </v:shape>
                      <w:control w:name="DefaultOcxName5" w:shapeid="_x0000_i1028" r:id="rId10"/>
                    </w:object>
                  </w:r>
                  <w:r w:rsidRPr="002B712A">
                    <w:rPr>
                      <w:rFonts w:cstheme="minorHAnsi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Pr="002B712A" w:rsidR="009B44E3" w:rsidRDefault="009B44E3" w14:paraId="41C8F396" wp14:textId="7777777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Pr="00B433BE" w:rsidR="009B44E3" w:rsidTr="207A5190" w14:paraId="2120B971" wp14:textId="77777777">
        <w:tblPrEx>
          <w:shd w:val="clear" w:color="auto" w:fill="auto"/>
        </w:tblPrEx>
        <w:trPr>
          <w:tblCellSpacing w:w="15" w:type="dxa"/>
        </w:trPr>
        <w:tc>
          <w:tcPr>
            <w:tcW w:w="2261" w:type="dxa"/>
            <w:shd w:val="clear" w:color="auto" w:fill="EEECE1" w:themeFill="background2"/>
            <w:tcMar/>
            <w:hideMark/>
          </w:tcPr>
          <w:p w:rsidRPr="002B712A" w:rsidR="009B44E3" w:rsidP="00D8382D" w:rsidRDefault="009B44E3" w14:paraId="5982649C" wp14:textId="77777777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2B712A">
              <w:rPr>
                <w:rFonts w:cstheme="minorHAnsi"/>
                <w:b/>
                <w:bCs/>
                <w:sz w:val="20"/>
                <w:szCs w:val="20"/>
              </w:rPr>
              <w:t xml:space="preserve">Reported by </w:t>
            </w:r>
            <w:r w:rsidRPr="002B712A" w:rsidR="002C7DCD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B712A">
              <w:rPr>
                <w:rFonts w:cstheme="minorHAnsi"/>
                <w:b/>
                <w:bCs/>
                <w:sz w:val="20"/>
                <w:szCs w:val="20"/>
              </w:rPr>
              <w:t>(team name):</w:t>
            </w:r>
          </w:p>
        </w:tc>
        <w:tc>
          <w:tcPr>
            <w:tcW w:w="6766" w:type="dxa"/>
            <w:tcMar/>
            <w:vAlign w:val="center"/>
            <w:hideMark/>
          </w:tcPr>
          <w:p w:rsidRPr="002B712A" w:rsidR="009B44E3" w:rsidP="207A5190" w:rsidRDefault="009B44E3" w14:paraId="72A3D3EC" wp14:textId="5ADD689D">
            <w:pPr>
              <w:rPr>
                <w:rFonts w:cs="Calibri" w:cstheme="minorAscii"/>
                <w:sz w:val="20"/>
                <w:szCs w:val="20"/>
              </w:rPr>
            </w:pPr>
            <w:r w:rsidRPr="207A5190" w:rsidR="6A282C55">
              <w:rPr>
                <w:rFonts w:cs="Calibri" w:cstheme="minorAscii"/>
                <w:sz w:val="20"/>
                <w:szCs w:val="20"/>
              </w:rPr>
              <w:t>Mornin</w:t>
            </w:r>
            <w:r w:rsidRPr="207A5190" w:rsidR="6A282C55">
              <w:rPr>
                <w:rFonts w:cs="Calibri" w:cstheme="minorAscii"/>
                <w:sz w:val="20"/>
                <w:szCs w:val="20"/>
              </w:rPr>
              <w:t>’ Coffee</w:t>
            </w:r>
          </w:p>
        </w:tc>
      </w:tr>
      <w:tr xmlns:wp14="http://schemas.microsoft.com/office/word/2010/wordml" w:rsidRPr="00B433BE" w:rsidR="009B44E3" w:rsidTr="207A5190" w14:paraId="07846707" wp14:textId="77777777">
        <w:tblPrEx>
          <w:shd w:val="clear" w:color="auto" w:fill="auto"/>
        </w:tblPrEx>
        <w:trPr>
          <w:tblCellSpacing w:w="15" w:type="dxa"/>
        </w:trPr>
        <w:tc>
          <w:tcPr>
            <w:tcW w:w="2261" w:type="dxa"/>
            <w:shd w:val="clear" w:color="auto" w:fill="EEECE1" w:themeFill="background2"/>
            <w:tcMar/>
            <w:hideMark/>
          </w:tcPr>
          <w:p w:rsidRPr="002B712A" w:rsidR="009B44E3" w:rsidP="002C7DCD" w:rsidRDefault="002C7DCD" w14:paraId="3DC70317" wp14:textId="77777777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2B712A">
              <w:rPr>
                <w:rFonts w:cstheme="minorHAnsi"/>
                <w:b/>
                <w:bCs/>
                <w:sz w:val="20"/>
                <w:szCs w:val="20"/>
              </w:rPr>
              <w:t>Issue type (defect/enhancement):</w:t>
            </w:r>
          </w:p>
        </w:tc>
        <w:tc>
          <w:tcPr>
            <w:tcW w:w="6766" w:type="dxa"/>
            <w:tcMar/>
            <w:hideMark/>
          </w:tcPr>
          <w:p w:rsidRPr="002B712A" w:rsidR="009B44E3" w:rsidP="002C7DCD" w:rsidRDefault="009B44E3" w14:paraId="0D0B940D" wp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xmlns:wp14="http://schemas.microsoft.com/office/word/2010/wordml" w:rsidRPr="00B433BE" w:rsidR="009B44E3" w:rsidTr="207A5190" w14:paraId="615A4733" wp14:textId="77777777">
        <w:tblPrEx>
          <w:shd w:val="clear" w:color="auto" w:fill="auto"/>
        </w:tblPrEx>
        <w:trPr>
          <w:tblCellSpacing w:w="15" w:type="dxa"/>
        </w:trPr>
        <w:tc>
          <w:tcPr>
            <w:tcW w:w="2261" w:type="dxa"/>
            <w:shd w:val="clear" w:color="auto" w:fill="EEECE1" w:themeFill="background2"/>
            <w:tcMar/>
            <w:hideMark/>
          </w:tcPr>
          <w:p w:rsidRPr="002B712A" w:rsidR="009B44E3" w:rsidP="007D584C" w:rsidRDefault="007D584C" w14:paraId="1CE2CA08" wp14:textId="77777777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teps</w:t>
            </w:r>
            <w:bookmarkStart w:name="_GoBack" w:id="0"/>
            <w:bookmarkEnd w:id="0"/>
            <w:r w:rsidRPr="002B712A" w:rsidR="002C7DCD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66" w:type="dxa"/>
            <w:tcMar/>
            <w:hideMark/>
          </w:tcPr>
          <w:p w:rsidR="009B44E3" w:rsidP="207A5190" w:rsidRDefault="00F07532" w14:paraId="32FBD644" wp14:textId="4363A8F6">
            <w:pPr>
              <w:pStyle w:val="Normal"/>
              <w:rPr>
                <w:rFonts w:ascii="Arial" w:hAnsi="Arial" w:eastAsia="Arial" w:cs="Arial"/>
                <w:b w:val="0"/>
                <w:bCs w:val="0"/>
                <w:i w:val="1"/>
                <w:iCs w:val="1"/>
                <w:strike w:val="0"/>
                <w:dstrike w:val="0"/>
                <w:noProof w:val="0"/>
                <w:color w:val="24292E"/>
                <w:sz w:val="24"/>
                <w:szCs w:val="24"/>
                <w:u w:val="none"/>
                <w:lang w:val="en-GB"/>
              </w:rPr>
            </w:pPr>
            <w:r w:rsidRPr="207A5190" w:rsidR="00F07532">
              <w:rPr>
                <w:rFonts w:cs="Calibri" w:cstheme="minorAscii"/>
                <w:sz w:val="20"/>
                <w:szCs w:val="20"/>
              </w:rPr>
              <w:t>1.</w:t>
            </w:r>
            <w:r w:rsidRPr="207A5190" w:rsidR="59E79413">
              <w:rPr>
                <w:rFonts w:ascii="Arial" w:hAnsi="Arial" w:eastAsia="Arial" w:cs="Arial"/>
                <w:b w:val="0"/>
                <w:bCs w:val="0"/>
                <w:i w:val="1"/>
                <w:iCs w:val="1"/>
                <w:strike w:val="0"/>
                <w:dstrike w:val="0"/>
                <w:noProof w:val="0"/>
                <w:color w:val="24292E"/>
                <w:sz w:val="24"/>
                <w:szCs w:val="24"/>
                <w:u w:val="none"/>
                <w:lang w:val="en-GB"/>
              </w:rPr>
              <w:t xml:space="preserve"> Create a visitor account. Delete the visitor account.</w:t>
            </w:r>
          </w:p>
          <w:p w:rsidR="009B44E3" w:rsidP="207A5190" w:rsidRDefault="00F07532" w14:paraId="0135CBF0" wp14:textId="55E3BF6F">
            <w:pPr>
              <w:pStyle w:val="Normal"/>
              <w:rPr>
                <w:rFonts w:ascii="Arial" w:hAnsi="Arial" w:eastAsia="Arial" w:cs="Arial"/>
                <w:b w:val="0"/>
                <w:bCs w:val="0"/>
                <w:i w:val="1"/>
                <w:iCs w:val="1"/>
                <w:strike w:val="0"/>
                <w:dstrike w:val="0"/>
                <w:noProof w:val="0"/>
                <w:color w:val="24292E"/>
                <w:sz w:val="24"/>
                <w:szCs w:val="24"/>
                <w:u w:val="none"/>
                <w:lang w:val="en-GB"/>
              </w:rPr>
            </w:pPr>
          </w:p>
          <w:p w:rsidR="00F07532" w:rsidP="207A5190" w:rsidRDefault="00F07532" w14:paraId="47886996" wp14:textId="58D5B283">
            <w:pPr>
              <w:pStyle w:val="Normal"/>
              <w:rPr>
                <w:rFonts w:cs="Calibri" w:cstheme="minorAscii"/>
                <w:sz w:val="20"/>
                <w:szCs w:val="20"/>
              </w:rPr>
            </w:pPr>
            <w:r w:rsidRPr="207A5190" w:rsidR="00F07532">
              <w:rPr>
                <w:rFonts w:cs="Calibri" w:cstheme="minorAscii"/>
                <w:sz w:val="20"/>
                <w:szCs w:val="20"/>
              </w:rPr>
              <w:t>2.</w:t>
            </w:r>
            <w:r w:rsidRPr="207A5190" w:rsidR="13E44CA4">
              <w:rPr>
                <w:rFonts w:ascii="Arial" w:hAnsi="Arial" w:eastAsia="Arial" w:cs="Arial"/>
                <w:b w:val="0"/>
                <w:bCs w:val="0"/>
                <w:i w:val="1"/>
                <w:iCs w:val="1"/>
                <w:strike w:val="0"/>
                <w:dstrike w:val="0"/>
                <w:noProof w:val="0"/>
                <w:color w:val="24292E"/>
                <w:sz w:val="24"/>
                <w:szCs w:val="24"/>
                <w:u w:val="none"/>
                <w:lang w:val="en-GB"/>
              </w:rPr>
              <w:t xml:space="preserve"> Try to create a visitor account with the same email.</w:t>
            </w:r>
          </w:p>
          <w:p w:rsidRPr="002B712A" w:rsidR="00F07532" w:rsidP="00D8382D" w:rsidRDefault="00F07532" w14:paraId="0E27B00A" wp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xmlns:wp14="http://schemas.microsoft.com/office/word/2010/wordml" w:rsidRPr="00B433BE" w:rsidR="00F07532" w:rsidTr="207A5190" w14:paraId="607DE7A3" wp14:textId="77777777">
        <w:tblPrEx>
          <w:shd w:val="clear" w:color="auto" w:fill="auto"/>
        </w:tblPrEx>
        <w:trPr>
          <w:tblCellSpacing w:w="15" w:type="dxa"/>
        </w:trPr>
        <w:tc>
          <w:tcPr>
            <w:tcW w:w="2261" w:type="dxa"/>
            <w:shd w:val="clear" w:color="auto" w:fill="EEECE1" w:themeFill="background2"/>
            <w:tcMar/>
          </w:tcPr>
          <w:p w:rsidRPr="002B712A" w:rsidR="00F07532" w:rsidP="00F07532" w:rsidRDefault="00F07532" w14:paraId="3931393C" wp14:textId="77777777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xpected output:</w:t>
            </w:r>
          </w:p>
        </w:tc>
        <w:tc>
          <w:tcPr>
            <w:tcW w:w="6766" w:type="dxa"/>
            <w:tcMar/>
          </w:tcPr>
          <w:p w:rsidRPr="002B712A" w:rsidR="00F07532" w:rsidP="207A5190" w:rsidRDefault="00F07532" w14:paraId="60061E4C" wp14:textId="2B3747BE">
            <w:pPr>
              <w:pStyle w:val="Normal"/>
              <w:rPr>
                <w:rFonts w:ascii="Arial" w:hAnsi="Arial" w:eastAsia="Arial" w:cs="Arial"/>
                <w:b w:val="0"/>
                <w:bCs w:val="0"/>
                <w:i w:val="1"/>
                <w:iCs w:val="1"/>
                <w:strike w:val="0"/>
                <w:dstrike w:val="0"/>
                <w:noProof w:val="0"/>
                <w:color w:val="24292E"/>
                <w:sz w:val="24"/>
                <w:szCs w:val="24"/>
                <w:u w:val="none"/>
                <w:lang w:val="en-GB"/>
              </w:rPr>
            </w:pPr>
            <w:r w:rsidRPr="207A5190" w:rsidR="76A3AC68">
              <w:rPr>
                <w:rFonts w:ascii="Arial" w:hAnsi="Arial" w:eastAsia="Arial" w:cs="Arial"/>
                <w:b w:val="0"/>
                <w:bCs w:val="0"/>
                <w:i w:val="1"/>
                <w:iCs w:val="1"/>
                <w:strike w:val="0"/>
                <w:dstrike w:val="0"/>
                <w:noProof w:val="0"/>
                <w:color w:val="24292E"/>
                <w:sz w:val="24"/>
                <w:szCs w:val="24"/>
                <w:u w:val="none"/>
                <w:lang w:val="en-GB"/>
              </w:rPr>
              <w:t>A visitor account is created.</w:t>
            </w:r>
            <w:r>
              <w:br/>
            </w:r>
          </w:p>
        </w:tc>
      </w:tr>
      <w:tr xmlns:wp14="http://schemas.microsoft.com/office/word/2010/wordml" w:rsidRPr="00B433BE" w:rsidR="00F07532" w:rsidTr="207A5190" w14:paraId="69775D78" wp14:textId="77777777">
        <w:tblPrEx>
          <w:shd w:val="clear" w:color="auto" w:fill="auto"/>
        </w:tblPrEx>
        <w:trPr>
          <w:tblCellSpacing w:w="15" w:type="dxa"/>
        </w:trPr>
        <w:tc>
          <w:tcPr>
            <w:tcW w:w="2261" w:type="dxa"/>
            <w:shd w:val="clear" w:color="auto" w:fill="EEECE1" w:themeFill="background2"/>
            <w:tcMar/>
          </w:tcPr>
          <w:p w:rsidR="00F07532" w:rsidP="00F07532" w:rsidRDefault="00F07532" w14:paraId="5428BB8C" wp14:textId="77777777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ctual output:</w:t>
            </w:r>
          </w:p>
        </w:tc>
        <w:tc>
          <w:tcPr>
            <w:tcW w:w="6766" w:type="dxa"/>
            <w:tcMar/>
          </w:tcPr>
          <w:p w:rsidRPr="002B712A" w:rsidR="00F07532" w:rsidP="00D8382D" w:rsidRDefault="00F07532" w14:paraId="1D24F32A" wp14:textId="06546E1E">
            <w:pPr/>
            <w:r w:rsidRPr="207A5190" w:rsidR="69B458DF">
              <w:rPr>
                <w:rFonts w:ascii="Arial" w:hAnsi="Arial" w:eastAsia="Arial" w:cs="Arial"/>
                <w:b w:val="0"/>
                <w:bCs w:val="0"/>
                <w:i w:val="1"/>
                <w:iCs w:val="1"/>
                <w:strike w:val="0"/>
                <w:dstrike w:val="0"/>
                <w:noProof w:val="0"/>
                <w:color w:val="24292E"/>
                <w:sz w:val="24"/>
                <w:szCs w:val="24"/>
                <w:u w:val="none"/>
                <w:lang w:val="en-GB"/>
              </w:rPr>
              <w:t>Internal Server Error.</w:t>
            </w:r>
          </w:p>
          <w:p w:rsidRPr="002B712A" w:rsidR="00F07532" w:rsidP="207A5190" w:rsidRDefault="00F07532" w14:paraId="44EAFD9C" wp14:textId="19E9DF0A">
            <w:pPr>
              <w:pStyle w:val="Normal"/>
              <w:rPr>
                <w:rFonts w:cs="Calibri" w:cstheme="minorAscii"/>
                <w:sz w:val="20"/>
                <w:szCs w:val="20"/>
              </w:rPr>
            </w:pPr>
          </w:p>
        </w:tc>
      </w:tr>
      <w:tr xmlns:wp14="http://schemas.microsoft.com/office/word/2010/wordml" w:rsidRPr="00B433BE" w:rsidR="002C7DCD" w:rsidTr="207A5190" w14:paraId="6CD88842" wp14:textId="77777777">
        <w:tblPrEx>
          <w:shd w:val="clear" w:color="auto" w:fill="auto"/>
        </w:tblPrEx>
        <w:trPr>
          <w:tblCellSpacing w:w="15" w:type="dxa"/>
        </w:trPr>
        <w:tc>
          <w:tcPr>
            <w:tcW w:w="2261" w:type="dxa"/>
            <w:shd w:val="clear" w:color="auto" w:fill="EEECE1" w:themeFill="background2"/>
            <w:tcMar/>
            <w:hideMark/>
          </w:tcPr>
          <w:p w:rsidRPr="002B712A" w:rsidR="002C7DCD" w:rsidP="002C7DCD" w:rsidRDefault="002C7DCD" w14:paraId="13B197C4" wp14:textId="77777777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2B712A">
              <w:rPr>
                <w:rFonts w:cstheme="minorHAnsi"/>
                <w:b/>
                <w:bCs/>
                <w:sz w:val="20"/>
                <w:szCs w:val="20"/>
              </w:rPr>
              <w:t xml:space="preserve">Screenshots: </w:t>
            </w:r>
          </w:p>
        </w:tc>
        <w:tc>
          <w:tcPr>
            <w:tcW w:w="6766" w:type="dxa"/>
            <w:tcMar/>
            <w:hideMark/>
          </w:tcPr>
          <w:p w:rsidR="002C7DCD" w:rsidP="008463E5" w:rsidRDefault="002C7DCD" w14:paraId="4B94D5A5" wp14:textId="77777777">
            <w:pPr>
              <w:rPr>
                <w:rFonts w:cstheme="minorHAnsi"/>
                <w:sz w:val="20"/>
                <w:szCs w:val="20"/>
              </w:rPr>
            </w:pPr>
          </w:p>
          <w:p w:rsidR="002B712A" w:rsidP="008463E5" w:rsidRDefault="002B712A" w14:paraId="3DEEC669" wp14:textId="77777777">
            <w:pPr>
              <w:rPr>
                <w:rFonts w:cstheme="minorHAnsi"/>
                <w:sz w:val="20"/>
                <w:szCs w:val="20"/>
              </w:rPr>
            </w:pPr>
          </w:p>
          <w:p w:rsidR="002B712A" w:rsidP="008463E5" w:rsidRDefault="002B712A" w14:paraId="3656B9AB" wp14:textId="77777777">
            <w:pPr>
              <w:rPr>
                <w:rFonts w:cstheme="minorHAnsi"/>
                <w:sz w:val="20"/>
                <w:szCs w:val="20"/>
              </w:rPr>
            </w:pPr>
          </w:p>
          <w:p w:rsidR="00F07532" w:rsidP="008463E5" w:rsidRDefault="00F07532" w14:paraId="45FB0818" wp14:textId="77777777">
            <w:pPr>
              <w:rPr>
                <w:rFonts w:cstheme="minorHAnsi"/>
                <w:sz w:val="20"/>
                <w:szCs w:val="20"/>
              </w:rPr>
            </w:pPr>
          </w:p>
          <w:p w:rsidR="00F07532" w:rsidP="008463E5" w:rsidRDefault="00F07532" w14:paraId="049F31CB" wp14:textId="77777777">
            <w:pPr>
              <w:rPr>
                <w:rFonts w:cstheme="minorHAnsi"/>
                <w:sz w:val="20"/>
                <w:szCs w:val="20"/>
              </w:rPr>
            </w:pPr>
          </w:p>
          <w:p w:rsidRPr="002B712A" w:rsidR="002B712A" w:rsidP="008463E5" w:rsidRDefault="002B712A" w14:paraId="53128261" wp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xmlns:wp14="http://schemas.microsoft.com/office/word/2010/wordml" w:rsidRPr="00B433BE" w:rsidR="002C7DCD" w:rsidTr="207A5190" w14:paraId="0B3CBF83" wp14:textId="77777777">
        <w:tblPrEx>
          <w:shd w:val="clear" w:color="auto" w:fill="auto"/>
        </w:tblPrEx>
        <w:trPr>
          <w:trHeight w:val="240"/>
          <w:tblCellSpacing w:w="15" w:type="dxa"/>
        </w:trPr>
        <w:tc>
          <w:tcPr>
            <w:tcW w:w="9057" w:type="dxa"/>
            <w:gridSpan w:val="2"/>
            <w:tcMar/>
            <w:vAlign w:val="center"/>
            <w:hideMark/>
          </w:tcPr>
          <w:p w:rsidR="002C7DCD" w:rsidP="00D8382D" w:rsidRDefault="002C7DCD" w14:paraId="6D7755EC" wp14:textId="77777777">
            <w:pPr>
              <w:rPr>
                <w:rFonts w:cstheme="minorHAnsi"/>
                <w:b/>
                <w:sz w:val="20"/>
                <w:szCs w:val="20"/>
              </w:rPr>
            </w:pPr>
            <w:r w:rsidRPr="002B712A">
              <w:rPr>
                <w:rFonts w:cstheme="minorHAnsi"/>
                <w:b/>
                <w:sz w:val="20"/>
                <w:szCs w:val="20"/>
              </w:rPr>
              <w:t>Other details</w:t>
            </w:r>
            <w:r w:rsidR="00F07532">
              <w:rPr>
                <w:rFonts w:cstheme="minorHAnsi"/>
                <w:b/>
                <w:sz w:val="20"/>
                <w:szCs w:val="20"/>
              </w:rPr>
              <w:t>/remarks</w:t>
            </w:r>
            <w:r w:rsidRPr="002B712A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2B712A" w:rsidP="00D8382D" w:rsidRDefault="002B712A" w14:paraId="62486C05" wp14:textId="77777777">
            <w:pPr>
              <w:rPr>
                <w:rFonts w:cstheme="minorHAnsi"/>
                <w:b/>
                <w:sz w:val="20"/>
                <w:szCs w:val="20"/>
              </w:rPr>
            </w:pPr>
          </w:p>
          <w:p w:rsidRPr="002B712A" w:rsidR="002B712A" w:rsidP="00D8382D" w:rsidRDefault="002B712A" w14:paraId="4101652C" wp14:textId="7777777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xmlns:wp14="http://schemas.microsoft.com/office/word/2010/wordml" w:rsidRPr="00B433BE" w:rsidR="00B7669F" w:rsidP="00B7669F" w:rsidRDefault="00B7669F" w14:paraId="4B99056E" wp14:textId="77777777">
      <w:pPr>
        <w:jc w:val="center"/>
        <w:rPr>
          <w:rFonts w:cstheme="minorHAnsi"/>
          <w:b/>
          <w:sz w:val="48"/>
          <w:szCs w:val="48"/>
        </w:rPr>
      </w:pPr>
    </w:p>
    <w:sectPr w:rsidRPr="00B433BE" w:rsidR="00B7669F" w:rsidSect="001913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E9667C" w:rsidP="00E9667C" w:rsidRDefault="00E9667C" w14:paraId="1299C43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9667C" w:rsidP="00E9667C" w:rsidRDefault="00E9667C" w14:paraId="4DDBEF00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E9667C" w:rsidRDefault="00E9667C" w14:paraId="3461D779" wp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470246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E9667C" w:rsidRDefault="00E9667C" w14:paraId="3D3D22A9" wp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8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E9667C" w:rsidRDefault="00E9667C" w14:paraId="6D98A12B" wp14:textId="777777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E9667C" w:rsidRDefault="00E9667C" w14:paraId="0562CB0E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E9667C" w:rsidP="00E9667C" w:rsidRDefault="00E9667C" w14:paraId="3CF2D8B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9667C" w:rsidP="00E9667C" w:rsidRDefault="00E9667C" w14:paraId="0FB78278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E9667C" w:rsidRDefault="00E9667C" w14:paraId="34CE0A41" wp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E9667C" w:rsidRDefault="00E9667C" w14:paraId="1FC39945" wp14:textId="777777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E9667C" w:rsidRDefault="00E9667C" w14:paraId="62EBF3C5" wp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E7DE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51B634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9634D2C"/>
    <w:multiLevelType w:val="hybridMultilevel"/>
    <w:tmpl w:val="4A007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10CF54">
      <w:start w:val="1"/>
      <w:numFmt w:val="decimalZero"/>
      <w:lvlText w:val="D%2."/>
      <w:lvlJc w:val="right"/>
      <w:pPr>
        <w:ind w:left="50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C4E"/>
    <w:rsid w:val="000165AF"/>
    <w:rsid w:val="00125714"/>
    <w:rsid w:val="001379DF"/>
    <w:rsid w:val="001836ED"/>
    <w:rsid w:val="0019136B"/>
    <w:rsid w:val="001C7744"/>
    <w:rsid w:val="00220AEB"/>
    <w:rsid w:val="002246CC"/>
    <w:rsid w:val="00224FB8"/>
    <w:rsid w:val="0026578E"/>
    <w:rsid w:val="002933B8"/>
    <w:rsid w:val="002B712A"/>
    <w:rsid w:val="002C7DCD"/>
    <w:rsid w:val="002D008B"/>
    <w:rsid w:val="00327F0C"/>
    <w:rsid w:val="0034475C"/>
    <w:rsid w:val="00354A9D"/>
    <w:rsid w:val="003770AF"/>
    <w:rsid w:val="00381C4E"/>
    <w:rsid w:val="0039312F"/>
    <w:rsid w:val="004004AC"/>
    <w:rsid w:val="00412977"/>
    <w:rsid w:val="00457BE2"/>
    <w:rsid w:val="004A3BB0"/>
    <w:rsid w:val="00500D2E"/>
    <w:rsid w:val="005E2E75"/>
    <w:rsid w:val="005F7923"/>
    <w:rsid w:val="0061530C"/>
    <w:rsid w:val="006457A1"/>
    <w:rsid w:val="0069731B"/>
    <w:rsid w:val="006D62E5"/>
    <w:rsid w:val="007117E3"/>
    <w:rsid w:val="007B23B0"/>
    <w:rsid w:val="007C5577"/>
    <w:rsid w:val="007D584C"/>
    <w:rsid w:val="007F7CBB"/>
    <w:rsid w:val="008E12F4"/>
    <w:rsid w:val="00950F32"/>
    <w:rsid w:val="00960B45"/>
    <w:rsid w:val="00970FDC"/>
    <w:rsid w:val="009B44E3"/>
    <w:rsid w:val="009E6C50"/>
    <w:rsid w:val="00A42B6F"/>
    <w:rsid w:val="00A82889"/>
    <w:rsid w:val="00AD5BA0"/>
    <w:rsid w:val="00AF28BD"/>
    <w:rsid w:val="00AF3E4A"/>
    <w:rsid w:val="00AF4845"/>
    <w:rsid w:val="00B433BE"/>
    <w:rsid w:val="00B441DA"/>
    <w:rsid w:val="00B55D2F"/>
    <w:rsid w:val="00B7669F"/>
    <w:rsid w:val="00BA187E"/>
    <w:rsid w:val="00BB241C"/>
    <w:rsid w:val="00BE039C"/>
    <w:rsid w:val="00C309A6"/>
    <w:rsid w:val="00C647E1"/>
    <w:rsid w:val="00CF6CA3"/>
    <w:rsid w:val="00D2794B"/>
    <w:rsid w:val="00D703E3"/>
    <w:rsid w:val="00D8382D"/>
    <w:rsid w:val="00DA7A38"/>
    <w:rsid w:val="00E1478E"/>
    <w:rsid w:val="00E16776"/>
    <w:rsid w:val="00E261A9"/>
    <w:rsid w:val="00E359B6"/>
    <w:rsid w:val="00E44FC7"/>
    <w:rsid w:val="00E561C5"/>
    <w:rsid w:val="00E6181D"/>
    <w:rsid w:val="00E76860"/>
    <w:rsid w:val="00E9667C"/>
    <w:rsid w:val="00ED272B"/>
    <w:rsid w:val="00EE554F"/>
    <w:rsid w:val="00F07532"/>
    <w:rsid w:val="00F2549B"/>
    <w:rsid w:val="00F26054"/>
    <w:rsid w:val="00F721CE"/>
    <w:rsid w:val="00F75716"/>
    <w:rsid w:val="00F90AA6"/>
    <w:rsid w:val="00F96FC7"/>
    <w:rsid w:val="00FA5999"/>
    <w:rsid w:val="00FD456C"/>
    <w:rsid w:val="00FE6377"/>
    <w:rsid w:val="0446E089"/>
    <w:rsid w:val="0DD49A72"/>
    <w:rsid w:val="110C3B34"/>
    <w:rsid w:val="13E44CA4"/>
    <w:rsid w:val="207A5190"/>
    <w:rsid w:val="2B834724"/>
    <w:rsid w:val="48F66CCC"/>
    <w:rsid w:val="59E79413"/>
    <w:rsid w:val="69B458DF"/>
    <w:rsid w:val="6A282C55"/>
    <w:rsid w:val="76A3A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AC224FC"/>
  <w15:docId w15:val="{C6CC19DF-DF72-4ED2-B6CB-2757320EA4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42B6F"/>
  </w:style>
  <w:style w:type="paragraph" w:styleId="Heading1">
    <w:name w:val="heading 1"/>
    <w:basedOn w:val="Normal"/>
    <w:next w:val="Normal"/>
    <w:link w:val="Heading1Char"/>
    <w:uiPriority w:val="9"/>
    <w:qFormat/>
    <w:rsid w:val="00B7669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69F"/>
    <w:pPr>
      <w:ind w:left="720"/>
      <w:contextualSpacing/>
    </w:pPr>
    <w:rPr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B7669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90A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554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55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55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E554F"/>
    <w:rPr>
      <w:rFonts w:ascii="Tahoma" w:hAnsi="Tahoma" w:cs="Tahoma"/>
      <w:sz w:val="16"/>
      <w:szCs w:val="16"/>
    </w:rPr>
  </w:style>
  <w:style w:type="character" w:styleId="vcard" w:customStyle="1">
    <w:name w:val="vcard"/>
    <w:basedOn w:val="DefaultParagraphFont"/>
    <w:rsid w:val="00D8382D"/>
  </w:style>
  <w:style w:type="character" w:styleId="fn" w:customStyle="1">
    <w:name w:val="fn"/>
    <w:basedOn w:val="DefaultParagraphFont"/>
    <w:rsid w:val="00D8382D"/>
  </w:style>
  <w:style w:type="paragraph" w:styleId="Header">
    <w:name w:val="header"/>
    <w:basedOn w:val="Normal"/>
    <w:link w:val="HeaderChar"/>
    <w:uiPriority w:val="99"/>
    <w:unhideWhenUsed/>
    <w:rsid w:val="00E9667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9667C"/>
  </w:style>
  <w:style w:type="paragraph" w:styleId="Footer">
    <w:name w:val="footer"/>
    <w:basedOn w:val="Normal"/>
    <w:link w:val="FooterChar"/>
    <w:uiPriority w:val="99"/>
    <w:unhideWhenUsed/>
    <w:rsid w:val="00E9667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96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B6F"/>
  </w:style>
  <w:style w:type="paragraph" w:styleId="Heading1">
    <w:name w:val="heading 1"/>
    <w:basedOn w:val="Normal"/>
    <w:next w:val="Normal"/>
    <w:link w:val="Heading1Char"/>
    <w:uiPriority w:val="9"/>
    <w:qFormat/>
    <w:rsid w:val="00B76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69F"/>
    <w:pPr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76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9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554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55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55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54F"/>
    <w:rPr>
      <w:rFonts w:ascii="Tahoma" w:hAnsi="Tahoma" w:cs="Tahoma"/>
      <w:sz w:val="16"/>
      <w:szCs w:val="16"/>
    </w:rPr>
  </w:style>
  <w:style w:type="character" w:customStyle="1" w:styleId="vcard">
    <w:name w:val="vcard"/>
    <w:basedOn w:val="DefaultParagraphFont"/>
    <w:rsid w:val="00D8382D"/>
  </w:style>
  <w:style w:type="character" w:customStyle="1" w:styleId="fn">
    <w:name w:val="fn"/>
    <w:basedOn w:val="DefaultParagraphFont"/>
    <w:rsid w:val="00D8382D"/>
  </w:style>
  <w:style w:type="paragraph" w:styleId="Header">
    <w:name w:val="header"/>
    <w:basedOn w:val="Normal"/>
    <w:link w:val="HeaderChar"/>
    <w:uiPriority w:val="99"/>
    <w:unhideWhenUsed/>
    <w:rsid w:val="00E9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67C"/>
  </w:style>
  <w:style w:type="paragraph" w:styleId="Footer">
    <w:name w:val="footer"/>
    <w:basedOn w:val="Normal"/>
    <w:link w:val="FooterChar"/>
    <w:uiPriority w:val="99"/>
    <w:unhideWhenUsed/>
    <w:rsid w:val="00E9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customXml" Target="../customXml/item4.xml" Id="rId21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header" Target="header3.xml" Id="rId15" /><Relationship Type="http://schemas.openxmlformats.org/officeDocument/2006/relationships/control" Target="activeX/activeX1.xml" Id="rId10" /><Relationship Type="http://schemas.openxmlformats.org/officeDocument/2006/relationships/customXml" Target="../customXml/item2.xml" Id="rId19" /><Relationship Type="http://schemas.microsoft.com/office/2007/relationships/stylesWithEffects" Target="stylesWithEffects.xml" Id="rId4" /><Relationship Type="http://schemas.openxmlformats.org/officeDocument/2006/relationships/image" Target="media/image1.wmf" Id="rId9" /><Relationship Type="http://schemas.openxmlformats.org/officeDocument/2006/relationships/footer" Target="footer2.xml" Id="rId14" /><Relationship Type="http://schemas.openxmlformats.org/officeDocument/2006/relationships/glossaryDocument" Target="/word/glossary/document.xml" Id="Rda482d0366ef4971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4df34-b10c-46c9-95d0-5a00a12d1265}"/>
      </w:docPartPr>
      <w:docPartBody>
        <w:p w14:paraId="125037C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76417C26C3D48A09BBF3F22037E68" ma:contentTypeVersion="10" ma:contentTypeDescription="Create a new document." ma:contentTypeScope="" ma:versionID="77b882cfd1cacaaf8c42acdfa34bc155">
  <xsd:schema xmlns:xsd="http://www.w3.org/2001/XMLSchema" xmlns:xs="http://www.w3.org/2001/XMLSchema" xmlns:p="http://schemas.microsoft.com/office/2006/metadata/properties" xmlns:ns2="2ee55de9-869f-4a00-b1d3-2b25cb73ab80" targetNamespace="http://schemas.microsoft.com/office/2006/metadata/properties" ma:root="true" ma:fieldsID="cf30d338c56d483430ce09bbde5623dc" ns2:_="">
    <xsd:import namespace="2ee55de9-869f-4a00-b1d3-2b25cb73a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55de9-869f-4a00-b1d3-2b25cb73a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AD4A6B-1D95-485C-B4E0-9D24487CA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CC8F42-6070-41B9-A4B8-1CEE1A8D2055}"/>
</file>

<file path=customXml/itemProps3.xml><?xml version="1.0" encoding="utf-8"?>
<ds:datastoreItem xmlns:ds="http://schemas.openxmlformats.org/officeDocument/2006/customXml" ds:itemID="{17F08123-D374-4DCC-B05E-3E8B56E38D80}"/>
</file>

<file path=customXml/itemProps4.xml><?xml version="1.0" encoding="utf-8"?>
<ds:datastoreItem xmlns:ds="http://schemas.openxmlformats.org/officeDocument/2006/customXml" ds:itemID="{444BEA3C-6DAE-4B1E-86C0-23D34A3038D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melia Chisalita</dc:creator>
  <keywords/>
  <dc:description/>
  <lastModifiedBy>RĂZVAN-PAUL PRICHICI</lastModifiedBy>
  <revision>57</revision>
  <dcterms:created xsi:type="dcterms:W3CDTF">2021-04-01T14:55:00.0000000Z</dcterms:created>
  <dcterms:modified xsi:type="dcterms:W3CDTF">2021-05-18T17:27:27.96461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76417C26C3D48A09BBF3F22037E68</vt:lpwstr>
  </property>
</Properties>
</file>